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E28B86" w:rsidR="00DF4FD8" w:rsidRPr="00A410FF" w:rsidRDefault="00C34D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662C44" w:rsidR="00222997" w:rsidRPr="0078428F" w:rsidRDefault="00C34D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3BCD2B" w:rsidR="00222997" w:rsidRPr="00927C1B" w:rsidRDefault="00C34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6E3B26" w:rsidR="00222997" w:rsidRPr="00927C1B" w:rsidRDefault="00C34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4E3331" w:rsidR="00222997" w:rsidRPr="00927C1B" w:rsidRDefault="00C34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23CB55" w:rsidR="00222997" w:rsidRPr="00927C1B" w:rsidRDefault="00C34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F3E513" w:rsidR="00222997" w:rsidRPr="00927C1B" w:rsidRDefault="00C34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3E36B9" w:rsidR="00222997" w:rsidRPr="00927C1B" w:rsidRDefault="00C34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C2AB2D" w:rsidR="00222997" w:rsidRPr="00927C1B" w:rsidRDefault="00C34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0F45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F5DD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4081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1F59B7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73F85F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101C39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991001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4FBDA3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7F91DA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1B657F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BF23D2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746F4F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FB58BA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207EA0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F506DB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B748D2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AA6341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256CA9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21DB96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55CE7F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6F61E7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B86F77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E615BF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5D510C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1086B2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FBF6E1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11BFF2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0E02A4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D53D95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EF6759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83C928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B4074B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743B06" w:rsidR="0041001E" w:rsidRPr="004B120E" w:rsidRDefault="00C34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094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DB70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4D83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22 Calendar</dc:title>
  <dc:subject>Free printable November 1922 Calendar</dc:subject>
  <dc:creator>General Blue Corporation</dc:creator>
  <keywords>November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